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8546E2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053BD51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17F02C8C" w:rsidR="00F10CD9" w:rsidRDefault="004A5C93" w:rsidP="00F10CD9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1066DC">
        <w:rPr>
          <w:b/>
          <w:sz w:val="22"/>
          <w:szCs w:val="22"/>
        </w:rPr>
        <w:t>2 de noviembre</w:t>
      </w:r>
      <w:r w:rsidR="00F10CD9">
        <w:rPr>
          <w:b/>
          <w:sz w:val="22"/>
          <w:szCs w:val="22"/>
        </w:rPr>
        <w:t xml:space="preserve"> de 2021</w:t>
      </w:r>
    </w:p>
    <w:p w14:paraId="4275ED5A" w14:textId="189EBEA7" w:rsidR="00CD3C35" w:rsidRPr="00FB2502" w:rsidRDefault="00F10CD9" w:rsidP="00F10C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límite para escoger sede: </w:t>
      </w:r>
      <w:r w:rsidR="001066DC">
        <w:rPr>
          <w:b/>
          <w:sz w:val="22"/>
          <w:szCs w:val="22"/>
        </w:rPr>
        <w:t>8 de noviembre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3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61"/>
        <w:gridCol w:w="4455"/>
        <w:gridCol w:w="1200"/>
      </w:tblGrid>
      <w:tr w:rsidR="006D5C96" w14:paraId="2DB75DF3" w14:textId="77777777" w:rsidTr="654EE098">
        <w:tc>
          <w:tcPr>
            <w:tcW w:w="9375" w:type="dxa"/>
            <w:gridSpan w:val="4"/>
            <w:shd w:val="clear" w:color="auto" w:fill="auto"/>
          </w:tcPr>
          <w:p w14:paraId="4B94D5A5" w14:textId="77777777" w:rsidR="006D5C96" w:rsidRDefault="006D5C96" w:rsidP="00313F48">
            <w:pPr>
              <w:jc w:val="center"/>
            </w:pPr>
          </w:p>
          <w:p w14:paraId="445E3050" w14:textId="77777777" w:rsidR="009E3A5E" w:rsidRPr="009E3A5E" w:rsidRDefault="009E3A5E" w:rsidP="009E3A5E">
            <w:pPr>
              <w:jc w:val="center"/>
              <w:rPr>
                <w:b/>
                <w:sz w:val="20"/>
                <w:szCs w:val="20"/>
              </w:rPr>
            </w:pPr>
            <w:r w:rsidRPr="009E3A5E">
              <w:rPr>
                <w:b/>
                <w:sz w:val="20"/>
                <w:szCs w:val="20"/>
              </w:rPr>
              <w:t>ESCRIBIENTE MUNICIPAL DE CENTROS,</w:t>
            </w:r>
          </w:p>
          <w:p w14:paraId="7224A37B" w14:textId="77777777" w:rsidR="006D5C96" w:rsidRPr="00E24DE4" w:rsidRDefault="009E3A5E" w:rsidP="009E3A5E">
            <w:pPr>
              <w:jc w:val="center"/>
              <w:rPr>
                <w:b/>
                <w:sz w:val="20"/>
                <w:szCs w:val="20"/>
              </w:rPr>
            </w:pPr>
            <w:r w:rsidRPr="009E3A5E">
              <w:rPr>
                <w:b/>
                <w:sz w:val="20"/>
                <w:szCs w:val="20"/>
              </w:rPr>
              <w:t xml:space="preserve">OFICINAS DE SERVICIOS Y DE APOYO </w:t>
            </w:r>
            <w:r w:rsidR="00A9129B">
              <w:rPr>
                <w:b/>
                <w:sz w:val="20"/>
                <w:szCs w:val="20"/>
              </w:rPr>
              <w:t>NOMINADO</w:t>
            </w:r>
          </w:p>
          <w:p w14:paraId="3DEEC669" w14:textId="77777777" w:rsidR="006D5C96" w:rsidRDefault="006D5C96" w:rsidP="00313F48">
            <w:pPr>
              <w:jc w:val="center"/>
            </w:pPr>
          </w:p>
        </w:tc>
      </w:tr>
      <w:tr w:rsidR="006D5C96" w14:paraId="7940585E" w14:textId="77777777" w:rsidTr="654EE098">
        <w:trPr>
          <w:trHeight w:val="541"/>
        </w:trPr>
        <w:tc>
          <w:tcPr>
            <w:tcW w:w="1459" w:type="dxa"/>
            <w:shd w:val="clear" w:color="auto" w:fill="auto"/>
          </w:tcPr>
          <w:p w14:paraId="28549C7F" w14:textId="77777777" w:rsidR="006D5C96" w:rsidRDefault="006D5C96" w:rsidP="00313F48">
            <w:pPr>
              <w:jc w:val="both"/>
            </w:pPr>
            <w:r>
              <w:t>Marque con una</w:t>
            </w:r>
          </w:p>
          <w:p w14:paraId="33096EF0" w14:textId="77777777" w:rsidR="006D5C96" w:rsidRDefault="006D5C96" w:rsidP="00313F48">
            <w:pPr>
              <w:jc w:val="center"/>
            </w:pPr>
            <w:r>
              <w:t>X</w:t>
            </w:r>
          </w:p>
        </w:tc>
        <w:tc>
          <w:tcPr>
            <w:tcW w:w="2261" w:type="dxa"/>
            <w:shd w:val="clear" w:color="auto" w:fill="auto"/>
          </w:tcPr>
          <w:p w14:paraId="3656B9AB" w14:textId="77777777" w:rsidR="006D5C96" w:rsidRPr="00E24DE4" w:rsidRDefault="006D5C96" w:rsidP="00313F48">
            <w:pPr>
              <w:jc w:val="center"/>
              <w:rPr>
                <w:b/>
              </w:rPr>
            </w:pPr>
          </w:p>
          <w:p w14:paraId="70BCB213" w14:textId="77777777" w:rsidR="006D5C96" w:rsidRPr="00E24DE4" w:rsidRDefault="006D5C96" w:rsidP="00313F48">
            <w:pPr>
              <w:jc w:val="center"/>
              <w:rPr>
                <w:b/>
              </w:rPr>
            </w:pPr>
            <w:r w:rsidRPr="00E24DE4">
              <w:rPr>
                <w:b/>
              </w:rPr>
              <w:t>SEDE</w:t>
            </w:r>
          </w:p>
        </w:tc>
        <w:tc>
          <w:tcPr>
            <w:tcW w:w="4455" w:type="dxa"/>
            <w:shd w:val="clear" w:color="auto" w:fill="auto"/>
          </w:tcPr>
          <w:p w14:paraId="45FB0818" w14:textId="77777777" w:rsidR="006D5C96" w:rsidRPr="00E24DE4" w:rsidRDefault="006D5C96" w:rsidP="00313F48">
            <w:pPr>
              <w:jc w:val="center"/>
              <w:rPr>
                <w:b/>
              </w:rPr>
            </w:pPr>
          </w:p>
          <w:p w14:paraId="4B06FD5D" w14:textId="77777777" w:rsidR="006D5C96" w:rsidRPr="00E24DE4" w:rsidRDefault="006D5C96" w:rsidP="00313F48">
            <w:pPr>
              <w:jc w:val="center"/>
              <w:rPr>
                <w:b/>
              </w:rPr>
            </w:pPr>
            <w:r w:rsidRPr="00E24DE4">
              <w:rPr>
                <w:b/>
              </w:rPr>
              <w:t>CORPORACION O DESPACHO</w:t>
            </w:r>
          </w:p>
        </w:tc>
        <w:tc>
          <w:tcPr>
            <w:tcW w:w="1200" w:type="dxa"/>
            <w:shd w:val="clear" w:color="auto" w:fill="auto"/>
          </w:tcPr>
          <w:p w14:paraId="3A511A65" w14:textId="77777777" w:rsidR="006D5C96" w:rsidRDefault="006D5C96" w:rsidP="00313F48">
            <w:pPr>
              <w:jc w:val="center"/>
            </w:pPr>
            <w:r>
              <w:t>Número de</w:t>
            </w:r>
          </w:p>
          <w:p w14:paraId="2407DA39" w14:textId="77777777" w:rsidR="006D5C96" w:rsidRDefault="006D5C96" w:rsidP="00313F48">
            <w:pPr>
              <w:jc w:val="center"/>
            </w:pPr>
            <w:r>
              <w:t>Vacantes</w:t>
            </w:r>
          </w:p>
        </w:tc>
      </w:tr>
      <w:tr w:rsidR="006D5C96" w14:paraId="48A9D9EE" w14:textId="77777777" w:rsidTr="654EE098">
        <w:tc>
          <w:tcPr>
            <w:tcW w:w="1459" w:type="dxa"/>
            <w:shd w:val="clear" w:color="auto" w:fill="auto"/>
          </w:tcPr>
          <w:p w14:paraId="049F31CB" w14:textId="77777777" w:rsidR="006D5C96" w:rsidRDefault="006D5C96" w:rsidP="00313F48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14:paraId="31A34DA4" w14:textId="77777777" w:rsidR="006D5C96" w:rsidRPr="001F68F6" w:rsidRDefault="006D5C96" w:rsidP="00313F48">
            <w:r>
              <w:t>Cartagena</w:t>
            </w:r>
          </w:p>
        </w:tc>
        <w:tc>
          <w:tcPr>
            <w:tcW w:w="4455" w:type="dxa"/>
            <w:shd w:val="clear" w:color="auto" w:fill="auto"/>
          </w:tcPr>
          <w:p w14:paraId="1533CA48" w14:textId="4635759E" w:rsidR="006D5C96" w:rsidRPr="001F68F6" w:rsidRDefault="006D5C96" w:rsidP="00313F48">
            <w:r>
              <w:t xml:space="preserve">Centro de Servicios Judiciales para los juzgados penales </w:t>
            </w:r>
          </w:p>
        </w:tc>
        <w:tc>
          <w:tcPr>
            <w:tcW w:w="1200" w:type="dxa"/>
            <w:shd w:val="clear" w:color="auto" w:fill="auto"/>
          </w:tcPr>
          <w:p w14:paraId="649841BE" w14:textId="77777777" w:rsidR="006D5C96" w:rsidRDefault="004845F5" w:rsidP="00313F48">
            <w:pPr>
              <w:jc w:val="center"/>
            </w:pPr>
            <w:r>
              <w:t>1</w:t>
            </w:r>
          </w:p>
        </w:tc>
      </w:tr>
      <w:tr w:rsidR="00AE48E7" w14:paraId="4431DFE4" w14:textId="77777777" w:rsidTr="654EE098">
        <w:tc>
          <w:tcPr>
            <w:tcW w:w="1459" w:type="dxa"/>
            <w:shd w:val="clear" w:color="auto" w:fill="auto"/>
          </w:tcPr>
          <w:p w14:paraId="53128261" w14:textId="77777777" w:rsidR="00AE48E7" w:rsidRDefault="00AE48E7" w:rsidP="00313F48">
            <w:pPr>
              <w:jc w:val="both"/>
            </w:pPr>
          </w:p>
        </w:tc>
        <w:tc>
          <w:tcPr>
            <w:tcW w:w="2261" w:type="dxa"/>
            <w:shd w:val="clear" w:color="auto" w:fill="FFFFFF" w:themeFill="background1"/>
          </w:tcPr>
          <w:p w14:paraId="75431B91" w14:textId="77777777" w:rsidR="00AE48E7" w:rsidRPr="001F68F6" w:rsidRDefault="00AE48E7" w:rsidP="00313F48">
            <w:r w:rsidRPr="00C05332">
              <w:t>San Andrés</w:t>
            </w:r>
          </w:p>
        </w:tc>
        <w:tc>
          <w:tcPr>
            <w:tcW w:w="4455" w:type="dxa"/>
            <w:shd w:val="clear" w:color="auto" w:fill="auto"/>
          </w:tcPr>
          <w:p w14:paraId="4080ECD3" w14:textId="77777777" w:rsidR="00AE48E7" w:rsidRPr="001F68F6" w:rsidRDefault="00AE48E7" w:rsidP="00313F48">
            <w:r>
              <w:t>Centro de Servicios Judiciales para los juzgados penales</w:t>
            </w:r>
          </w:p>
        </w:tc>
        <w:tc>
          <w:tcPr>
            <w:tcW w:w="1200" w:type="dxa"/>
            <w:shd w:val="clear" w:color="auto" w:fill="auto"/>
          </w:tcPr>
          <w:p w14:paraId="56B20A0C" w14:textId="77777777" w:rsidR="00AE48E7" w:rsidRDefault="00AE48E7" w:rsidP="00313F48">
            <w:pPr>
              <w:jc w:val="center"/>
            </w:pPr>
            <w:r>
              <w:t>1</w:t>
            </w:r>
          </w:p>
        </w:tc>
      </w:tr>
    </w:tbl>
    <w:p w14:paraId="62486C05" w14:textId="77777777" w:rsidR="004845F5" w:rsidRDefault="004845F5" w:rsidP="00667272">
      <w:pPr>
        <w:ind w:left="360"/>
        <w:jc w:val="both"/>
        <w:rPr>
          <w:sz w:val="18"/>
          <w:szCs w:val="18"/>
        </w:rPr>
      </w:pPr>
    </w:p>
    <w:p w14:paraId="4101652C" w14:textId="77777777" w:rsidR="004845F5" w:rsidRPr="004845F5" w:rsidRDefault="004845F5" w:rsidP="00667272">
      <w:pPr>
        <w:ind w:left="360"/>
        <w:jc w:val="both"/>
        <w:rPr>
          <w:sz w:val="18"/>
          <w:szCs w:val="18"/>
        </w:rPr>
      </w:pPr>
    </w:p>
    <w:p w14:paraId="7A90DFCD" w14:textId="77777777"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4B99056E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1299C43A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4DDBEF00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3461D779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3CF2D8B6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CB7A" w14:textId="77777777" w:rsidR="00390B79" w:rsidRDefault="00390B79" w:rsidP="009D09E9">
      <w:r>
        <w:separator/>
      </w:r>
    </w:p>
  </w:endnote>
  <w:endnote w:type="continuationSeparator" w:id="0">
    <w:p w14:paraId="1D6E0EEA" w14:textId="77777777" w:rsidR="00390B79" w:rsidRDefault="00390B79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62F6" w14:textId="77777777" w:rsidR="00390B79" w:rsidRDefault="00390B79" w:rsidP="009D09E9">
      <w:r>
        <w:separator/>
      </w:r>
    </w:p>
  </w:footnote>
  <w:footnote w:type="continuationSeparator" w:id="0">
    <w:p w14:paraId="277C248C" w14:textId="77777777" w:rsidR="00390B79" w:rsidRDefault="00390B79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7E1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6DC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12DC"/>
    <w:rsid w:val="001C153D"/>
    <w:rsid w:val="001C1976"/>
    <w:rsid w:val="001C1BEE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A28"/>
    <w:rsid w:val="00313F48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B79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563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5F5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2F49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12D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470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A2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5C96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1D8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6E2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3A5E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129B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8E7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2DEB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CE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3B5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698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153"/>
    <w:rsid w:val="00E27919"/>
    <w:rsid w:val="00E27A00"/>
    <w:rsid w:val="00E27A7C"/>
    <w:rsid w:val="00E3009D"/>
    <w:rsid w:val="00E30B43"/>
    <w:rsid w:val="00E30CAB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0CD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6FF6"/>
    <w:rsid w:val="00FF70C6"/>
    <w:rsid w:val="654E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4B5DDB"/>
  <w15:chartTrackingRefBased/>
  <w15:docId w15:val="{FF78C21A-3723-4547-9287-4518BE4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72324-6F2B-480C-AA85-A2D192DF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4</cp:revision>
  <cp:lastPrinted>2019-04-30T18:01:00Z</cp:lastPrinted>
  <dcterms:created xsi:type="dcterms:W3CDTF">2021-10-01T13:19:00Z</dcterms:created>
  <dcterms:modified xsi:type="dcterms:W3CDTF">2021-11-02T02:34:00Z</dcterms:modified>
</cp:coreProperties>
</file>